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418" w:rsidRDefault="0067441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9527FD" w:rsidRDefault="009527FD" w:rsidP="00623E1D">
      <w:pPr>
        <w:kinsoku w:val="0"/>
        <w:rPr>
          <w:szCs w:val="21"/>
        </w:rPr>
      </w:pPr>
    </w:p>
    <w:sectPr w:rsidR="009527FD" w:rsidSect="00B002AB">
      <w:headerReference w:type="default" r:id="rId7"/>
      <w:footerReference w:type="default" r:id="rId8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2AB" w:rsidRDefault="00B002AB" w:rsidP="00623E1D">
      <w:r>
        <w:separator/>
      </w:r>
    </w:p>
  </w:endnote>
  <w:endnote w:type="continuationSeparator" w:id="0">
    <w:p w:rsidR="00B002AB" w:rsidRDefault="00B002AB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C715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C592C" wp14:editId="37C5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314480718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C592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Ivoh9t4AAAAOAQAADwAAAAAA&#10;AAAAAAAAAABZBAAAZHJzL2Rvd25yZXYueG1sUEsFBgAAAAAEAAQA8wAAAGQFAAAAAA==&#10;" stroked="f">
              <v:fill opacity="0"/>
              <v:textbox inset="5.85pt,.7pt,5.85pt,.7pt">
                <w:txbxContent>
                  <w:p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2AB" w:rsidRDefault="00B002AB" w:rsidP="00623E1D">
      <w:r>
        <w:separator/>
      </w:r>
    </w:p>
  </w:footnote>
  <w:footnote w:type="continuationSeparator" w:id="0">
    <w:p w:rsidR="00B002AB" w:rsidRDefault="00B002AB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E1D" w:rsidRDefault="00C715BE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8D1A891" wp14:editId="6E3C6C1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41821387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77293116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3071146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005919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90942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722134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300186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12165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257317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152574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1184148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47278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0725482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2750902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3993713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89469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444214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0825441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73808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0423744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6755897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24795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762698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752331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1679901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6207840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803473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8735146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1496647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948427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8407569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53399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693438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368138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456368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235235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4986805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7707474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8288156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398035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792998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916965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4394290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131771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9561544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465592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5346686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37027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85571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07923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737209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168799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1837399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216892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414000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507414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474535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901871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85125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7125344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279091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3445370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94970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8859720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4853263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693032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686520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411475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476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4781769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4970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033401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0141169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047911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364362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058976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913764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851204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53495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9676667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940609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766389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45233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986147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0139292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7384121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404512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7857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05275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28553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1087604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726311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815441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91117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385741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1866004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6239154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83009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1415132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526255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007370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769998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57597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470128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2859854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751674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68166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616718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7798383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38218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002854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03203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6533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857837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721054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52250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491433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6613444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121247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293735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4677195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8587510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7304058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313832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320444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571232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490486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591407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697223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210358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299189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6641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4450109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1969172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27972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7265280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303112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999992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7948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684369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5942744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4816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050447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4484190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937869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596122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2925196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8231414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20505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7624904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104090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28923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83567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9998651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01044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4422285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601995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17125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931273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104626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742091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0221417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182820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9702703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53592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8080529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4640432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433523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0384478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4334414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0855354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170994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00102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8653360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3214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70040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638556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109602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9071294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850866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95912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349231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2505418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0562888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35153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313815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321916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7799871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365181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9873505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318879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110821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948947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537931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5686651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350493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6407261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296131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487563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28447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2725124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356310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0996341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68237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450223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78415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877465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2514412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1802688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330955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98817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543649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778448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0106380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10503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247978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6644553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66780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428907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226309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3683634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1812007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550843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51651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0914693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067180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8912922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47675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5308404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74886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984389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895201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51002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531378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251863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64104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90785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620742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917295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809896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579906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12626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588177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00202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9026720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549424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2484720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960363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4198378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0568923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8435194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19371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187263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8128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4826989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11992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9015501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203277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954228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1766786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740824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918120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7661828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460621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0633412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0859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102520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8166453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86035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703423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465343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9922517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744551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58525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227299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954375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202682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919615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5063052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060021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034901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764306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360318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50494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552190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465624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40971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8304321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918955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724273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714535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276413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8610400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270558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473157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42624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134278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715664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486005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5425784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4374956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0697951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80321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0995260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51561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52473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79498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9601804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633766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77529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7144668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558507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179820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184363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2059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254214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5522400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894654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9731364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853524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772597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138690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51760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06363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585636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09900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698362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6743411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3494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285730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390505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696439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5494729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260017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574130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344172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6286806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26402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195436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356357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8951068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019159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0142121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970107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1260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2043161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6037055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1526653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111415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326877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8934826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894289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6537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729897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69451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47305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0599973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97991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12835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29750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161220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3679830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602955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6570832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52070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209025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6355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7365813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796773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686192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4213875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198629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665460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915733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547631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88070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619236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766681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0319213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79501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8435637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63982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3980239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57383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62089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63380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53236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594977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3642015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0384615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800597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5406137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2078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65494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564137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1061105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485922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5872154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1494858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385779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4083114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1995229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6ABFE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D"/>
    <w:rsid w:val="00085901"/>
    <w:rsid w:val="00283418"/>
    <w:rsid w:val="002A10DA"/>
    <w:rsid w:val="003640E3"/>
    <w:rsid w:val="003B450C"/>
    <w:rsid w:val="00535CFD"/>
    <w:rsid w:val="00623E1D"/>
    <w:rsid w:val="00674418"/>
    <w:rsid w:val="009527FD"/>
    <w:rsid w:val="00960B2E"/>
    <w:rsid w:val="00990358"/>
    <w:rsid w:val="00A72BA8"/>
    <w:rsid w:val="00AD127F"/>
    <w:rsid w:val="00B002AB"/>
    <w:rsid w:val="00B44487"/>
    <w:rsid w:val="00B93A15"/>
    <w:rsid w:val="00BA6209"/>
    <w:rsid w:val="00C715BE"/>
    <w:rsid w:val="00F549BA"/>
    <w:rsid w:val="00F757AF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5A763EA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181-27D6-410F-810C-1AE61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章 新名</cp:lastModifiedBy>
  <cp:revision>1</cp:revision>
  <dcterms:created xsi:type="dcterms:W3CDTF">2024-03-12T02:29:00Z</dcterms:created>
  <dcterms:modified xsi:type="dcterms:W3CDTF">2024-03-12T02:29:00Z</dcterms:modified>
</cp:coreProperties>
</file>